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84" w:rsidRPr="00CD7CFB" w:rsidRDefault="003D4484" w:rsidP="00CD7CFB"/>
    <w:tbl>
      <w:tblPr>
        <w:tblStyle w:val="TableGrid"/>
        <w:tblW w:w="1047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41"/>
        <w:gridCol w:w="1252"/>
        <w:gridCol w:w="4956"/>
      </w:tblGrid>
      <w:tr w:rsidR="00CD7CFB" w:rsidRPr="004D6DA5" w:rsidTr="00856DEB">
        <w:tc>
          <w:tcPr>
            <w:tcW w:w="10470" w:type="dxa"/>
            <w:gridSpan w:val="4"/>
            <w:shd w:val="clear" w:color="auto" w:fill="FFFFFF" w:themeFill="background1"/>
          </w:tcPr>
          <w:p w:rsidR="00CD7CFB" w:rsidRPr="004D6DA5" w:rsidRDefault="00CD7CFB" w:rsidP="00CD7CFB">
            <w:pPr>
              <w:rPr>
                <w:b/>
              </w:rPr>
            </w:pPr>
            <w:r w:rsidRPr="004D6DA5">
              <w:rPr>
                <w:b/>
              </w:rPr>
              <w:t>Install the ‘Custom CSS and JS’ plugin - https://wordpress.org/plugins/custom-css-js/</w:t>
            </w:r>
          </w:p>
        </w:tc>
      </w:tr>
      <w:tr w:rsidR="00712E72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CD7CFB" w:rsidRPr="004D6DA5" w:rsidRDefault="00CD7CFB" w:rsidP="00CD7CFB">
            <w:pPr>
              <w:rPr>
                <w:b/>
                <w:sz w:val="36"/>
                <w:szCs w:val="36"/>
              </w:rPr>
            </w:pPr>
            <w:r w:rsidRPr="004D6DA5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09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CD7CFB" w:rsidP="00CD7CFB">
            <w:r w:rsidRPr="00C4719B">
              <w:t>In the WordPress menu navigate to the ‘Custom CSS &amp; JS’ &gt; ‘Add Custom HTML’ option</w:t>
            </w:r>
          </w:p>
        </w:tc>
        <w:tc>
          <w:tcPr>
            <w:tcW w:w="495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CD7CFB" w:rsidP="00712E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1B9AF" wp14:editId="6F8D2A5D">
                  <wp:extent cx="2600325" cy="18705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63" cy="187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A6" w:rsidRPr="00CD7CFB" w:rsidTr="00856DEB">
        <w:tc>
          <w:tcPr>
            <w:tcW w:w="421" w:type="dxa"/>
            <w:vMerge w:val="restart"/>
            <w:shd w:val="clear" w:color="auto" w:fill="00324C" w:themeFill="accent1" w:themeFillShade="80"/>
            <w:vAlign w:val="center"/>
          </w:tcPr>
          <w:p w:rsidR="007F00A6" w:rsidRPr="004D6DA5" w:rsidRDefault="007F00A6" w:rsidP="00CD7CFB">
            <w:pPr>
              <w:rPr>
                <w:b/>
                <w:sz w:val="36"/>
                <w:szCs w:val="36"/>
              </w:rPr>
            </w:pPr>
            <w:r w:rsidRPr="004D6DA5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0049" w:type="dxa"/>
            <w:gridSpan w:val="3"/>
            <w:shd w:val="clear" w:color="auto" w:fill="F2F2F2" w:themeFill="background1" w:themeFillShade="F2"/>
            <w:vAlign w:val="center"/>
          </w:tcPr>
          <w:p w:rsidR="007F00A6" w:rsidRDefault="007F00A6" w:rsidP="007F00A6">
            <w:r>
              <w:t xml:space="preserve">Insert the following HTML: </w:t>
            </w:r>
          </w:p>
          <w:p w:rsidR="007F00A6" w:rsidRDefault="007F00A6" w:rsidP="00CD7CFB">
            <w:pPr>
              <w:rPr>
                <w:noProof/>
              </w:rPr>
            </w:pPr>
            <w:r w:rsidRPr="007F00A6">
              <w:rPr>
                <w:color w:val="4F6228" w:themeColor="accent3" w:themeShade="80"/>
                <w:sz w:val="24"/>
              </w:rPr>
              <w:t>&lt;script</w:t>
            </w:r>
            <w:r w:rsidRPr="007F00A6">
              <w:rPr>
                <w:sz w:val="24"/>
              </w:rPr>
              <w:t xml:space="preserve"> </w:t>
            </w:r>
            <w:r w:rsidRPr="007F00A6">
              <w:rPr>
                <w:color w:val="004C72" w:themeColor="accent1" w:themeShade="BF"/>
                <w:sz w:val="24"/>
              </w:rPr>
              <w:t>src=</w:t>
            </w:r>
            <w:r w:rsidRPr="007F00A6">
              <w:rPr>
                <w:color w:val="C00000"/>
                <w:sz w:val="24"/>
              </w:rPr>
              <w:t>"http://</w:t>
            </w:r>
            <w:r w:rsidR="001464D5" w:rsidRPr="001464D5">
              <w:rPr>
                <w:color w:val="C00000"/>
                <w:sz w:val="24"/>
              </w:rPr>
              <w:t>www.happicabsonline.com</w:t>
            </w:r>
            <w:r w:rsidR="001464D5">
              <w:rPr>
                <w:color w:val="C00000"/>
                <w:sz w:val="24"/>
              </w:rPr>
              <w:t>/smartserver</w:t>
            </w:r>
            <w:bookmarkStart w:id="0" w:name="_GoBack"/>
            <w:bookmarkEnd w:id="0"/>
            <w:r w:rsidRPr="007F00A6">
              <w:rPr>
                <w:color w:val="C00000"/>
                <w:sz w:val="24"/>
              </w:rPr>
              <w:t>/cordicElements/elements.js"</w:t>
            </w:r>
            <w:r w:rsidRPr="007F00A6">
              <w:rPr>
                <w:color w:val="4F6228" w:themeColor="accent3" w:themeShade="80"/>
                <w:sz w:val="24"/>
              </w:rPr>
              <w:t>&gt;&lt;/script&gt;</w:t>
            </w:r>
          </w:p>
        </w:tc>
      </w:tr>
      <w:tr w:rsidR="007F00A6" w:rsidRPr="00CD7CFB" w:rsidTr="00712E72">
        <w:tc>
          <w:tcPr>
            <w:tcW w:w="421" w:type="dxa"/>
            <w:vMerge/>
            <w:shd w:val="clear" w:color="auto" w:fill="00324C" w:themeFill="accent1" w:themeFillShade="80"/>
            <w:vAlign w:val="center"/>
          </w:tcPr>
          <w:p w:rsidR="007F00A6" w:rsidRPr="004D6DA5" w:rsidRDefault="007F00A6" w:rsidP="00CD7CFB">
            <w:pPr>
              <w:rPr>
                <w:b/>
                <w:sz w:val="36"/>
                <w:szCs w:val="36"/>
              </w:rPr>
            </w:pP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F00A6" w:rsidRDefault="007F00A6" w:rsidP="00CD7CFB">
            <w:r>
              <w:t>The example uses the title ‘WB-Elements-Link’.</w:t>
            </w:r>
          </w:p>
          <w:p w:rsidR="007F00A6" w:rsidRDefault="007F00A6" w:rsidP="00CD7CFB">
            <w:r>
              <w:t>Replace [</w:t>
            </w:r>
            <w:proofErr w:type="spellStart"/>
            <w:r>
              <w:t>cPAQ</w:t>
            </w:r>
            <w:proofErr w:type="spellEnd"/>
            <w:r>
              <w:t xml:space="preserve"> Server Domain] with the domain of the </w:t>
            </w:r>
            <w:proofErr w:type="spellStart"/>
            <w:r>
              <w:t>cPAQ</w:t>
            </w:r>
            <w:proofErr w:type="spellEnd"/>
            <w:r>
              <w:t xml:space="preserve"> server and [Virtual directory] with the virtual directory of the instance the widget connects to</w:t>
            </w:r>
          </w:p>
          <w:p w:rsidR="007F00A6" w:rsidRPr="00CD7CFB" w:rsidRDefault="007F00A6" w:rsidP="00CD7CFB"/>
        </w:tc>
        <w:tc>
          <w:tcPr>
            <w:tcW w:w="620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F00A6" w:rsidRPr="00CD7CFB" w:rsidRDefault="007F00A6" w:rsidP="00CD7CFB">
            <w:r>
              <w:rPr>
                <w:noProof/>
              </w:rPr>
              <w:drawing>
                <wp:inline distT="0" distB="0" distL="0" distR="0" wp14:anchorId="13AF7749" wp14:editId="4D7FD7CD">
                  <wp:extent cx="3761105" cy="1401740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96" cy="140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72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CD7CFB" w:rsidRPr="004D6DA5" w:rsidRDefault="00CD7CFB" w:rsidP="00CD7CFB">
            <w:pPr>
              <w:rPr>
                <w:b/>
                <w:sz w:val="36"/>
                <w:szCs w:val="36"/>
              </w:rPr>
            </w:pPr>
            <w:r w:rsidRPr="004D6DA5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093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CD7CFB" w:rsidP="00CD7CFB">
            <w:r>
              <w:t>Ensure the options for ‘Where on page’ is set to ‘Header’ and ‘Where in site’ is set to ‘In Frontend’ and save the code sni</w:t>
            </w:r>
            <w:r w:rsidR="007F00A6">
              <w:t>p</w:t>
            </w:r>
            <w:r>
              <w:t xml:space="preserve">pet. The required </w:t>
            </w:r>
            <w:proofErr w:type="spellStart"/>
            <w:r>
              <w:t>javascript</w:t>
            </w:r>
            <w:proofErr w:type="spellEnd"/>
            <w:r>
              <w:t xml:space="preserve"> will now be included in all pages on your site.</w:t>
            </w:r>
          </w:p>
        </w:tc>
        <w:tc>
          <w:tcPr>
            <w:tcW w:w="495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CD7CFB" w:rsidP="00712E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31BDC" wp14:editId="4E7086E9">
                  <wp:extent cx="1867303" cy="2247900"/>
                  <wp:effectExtent l="19050" t="19050" r="19050" b="190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14"/>
                          <a:stretch/>
                        </pic:blipFill>
                        <pic:spPr bwMode="auto">
                          <a:xfrm>
                            <a:off x="0" y="0"/>
                            <a:ext cx="1884891" cy="22690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B3B" w:rsidRPr="00CD7CFB" w:rsidRDefault="00FF3B3B" w:rsidP="00CD7CFB">
      <w:r w:rsidRPr="00CD7CFB">
        <w:br w:type="page"/>
      </w:r>
    </w:p>
    <w:p w:rsidR="00175EF8" w:rsidRPr="00CD7CFB" w:rsidRDefault="00175EF8" w:rsidP="00CD7CFB"/>
    <w:p w:rsidR="00175EF8" w:rsidRPr="00CD7CFB" w:rsidRDefault="00175EF8" w:rsidP="00CD7CFB"/>
    <w:tbl>
      <w:tblPr>
        <w:tblStyle w:val="TableGrid"/>
        <w:tblW w:w="1047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41"/>
        <w:gridCol w:w="6208"/>
      </w:tblGrid>
      <w:tr w:rsidR="00CD7CFB" w:rsidRPr="004D6DA5" w:rsidTr="00856DEB">
        <w:tc>
          <w:tcPr>
            <w:tcW w:w="10470" w:type="dxa"/>
            <w:gridSpan w:val="3"/>
            <w:shd w:val="clear" w:color="auto" w:fill="FFFFFF" w:themeFill="background1"/>
          </w:tcPr>
          <w:p w:rsidR="00CD7CFB" w:rsidRPr="004D6DA5" w:rsidRDefault="008B5593" w:rsidP="00681AD0">
            <w:pPr>
              <w:rPr>
                <w:b/>
              </w:rPr>
            </w:pPr>
            <w:r w:rsidRPr="004D6DA5">
              <w:rPr>
                <w:b/>
              </w:rPr>
              <w:t>Install the ‘WP Coder’ plugin - https://wordpress.org/plugins/wp-coder/</w:t>
            </w:r>
          </w:p>
        </w:tc>
      </w:tr>
      <w:tr w:rsidR="00E62CD5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CD7CFB" w:rsidRPr="00CD7CFB" w:rsidRDefault="00CD7CFB" w:rsidP="00681AD0">
            <w:r w:rsidRPr="00E62CD5">
              <w:rPr>
                <w:sz w:val="36"/>
              </w:rPr>
              <w:t>1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8B5593" w:rsidP="00681AD0">
            <w:r w:rsidRPr="008B5593">
              <w:t>In the WordPress menu navigate to the ‘Wow plugins’ &gt; ‘WP Coder’ option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8B5593" w:rsidP="00681AD0">
            <w:r>
              <w:rPr>
                <w:noProof/>
              </w:rPr>
              <w:drawing>
                <wp:inline distT="0" distB="0" distL="0" distR="0" wp14:anchorId="200A601D" wp14:editId="4915F274">
                  <wp:extent cx="2524125" cy="17049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D6" w:rsidRPr="004D6DA5" w:rsidTr="00856DEB">
        <w:tc>
          <w:tcPr>
            <w:tcW w:w="10470" w:type="dxa"/>
            <w:gridSpan w:val="3"/>
            <w:shd w:val="clear" w:color="auto" w:fill="FFFFFF" w:themeFill="background1"/>
            <w:vAlign w:val="center"/>
          </w:tcPr>
          <w:p w:rsidR="00FF77D6" w:rsidRPr="004D6DA5" w:rsidRDefault="00FF77D6" w:rsidP="00681AD0">
            <w:pPr>
              <w:rPr>
                <w:b/>
              </w:rPr>
            </w:pPr>
            <w:r w:rsidRPr="004D6DA5">
              <w:rPr>
                <w:b/>
              </w:rPr>
              <w:t>To create a Quote widget:</w:t>
            </w:r>
          </w:p>
        </w:tc>
      </w:tr>
      <w:tr w:rsidR="00CD7CFB" w:rsidRPr="00CD7CFB" w:rsidTr="00712E72">
        <w:tc>
          <w:tcPr>
            <w:tcW w:w="421" w:type="dxa"/>
            <w:vMerge w:val="restart"/>
            <w:shd w:val="clear" w:color="auto" w:fill="00324C" w:themeFill="accent1" w:themeFillShade="80"/>
            <w:vAlign w:val="center"/>
          </w:tcPr>
          <w:p w:rsidR="00CD7CFB" w:rsidRPr="00E62CD5" w:rsidRDefault="00CD7CFB" w:rsidP="00681AD0">
            <w:pPr>
              <w:rPr>
                <w:sz w:val="36"/>
                <w:szCs w:val="36"/>
              </w:rPr>
            </w:pPr>
            <w:r w:rsidRPr="00E62CD5">
              <w:rPr>
                <w:sz w:val="36"/>
                <w:szCs w:val="36"/>
              </w:rPr>
              <w:t>2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B5593" w:rsidRDefault="008B5593" w:rsidP="008B5593">
            <w:r>
              <w:t>Click ‘Add new’ then insert the following HTML, replacing [</w:t>
            </w:r>
            <w:proofErr w:type="spellStart"/>
            <w:r>
              <w:t>cPAQ</w:t>
            </w:r>
            <w:proofErr w:type="spellEnd"/>
            <w:r>
              <w:t xml:space="preserve"> Server Domain] and [Virtual directory] as above.</w:t>
            </w:r>
          </w:p>
          <w:p w:rsidR="008B5593" w:rsidRDefault="008B5593" w:rsidP="008B5593">
            <w:r>
              <w:t xml:space="preserve"> [Redirect URL] should either be replaced with the URL of a page on your site containing the booking widget or a URL direct to the booking page on the </w:t>
            </w:r>
            <w:proofErr w:type="spellStart"/>
            <w:r>
              <w:t>cPAQ</w:t>
            </w:r>
            <w:proofErr w:type="spellEnd"/>
            <w:r>
              <w:t xml:space="preserve"> server</w:t>
            </w:r>
            <w:r w:rsidR="00FF77D6">
              <w:t>:</w:t>
            </w:r>
          </w:p>
          <w:p w:rsidR="00CD7CFB" w:rsidRPr="00CD7CFB" w:rsidRDefault="00CD7CFB" w:rsidP="008B5593"/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8B5593" w:rsidP="00681A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91185</wp:posOffset>
                      </wp:positionV>
                      <wp:extent cx="495300" cy="276225"/>
                      <wp:effectExtent l="76200" t="57150" r="76200" b="1047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0E175" id="Rounded Rectangle 21" o:spid="_x0000_s1026" style="position:absolute;margin-left:102.85pt;margin-top:46.55pt;width:3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" filled="f" strokecolor="#c00000" strokeweight="2.25pt">
                      <v:shadow on="t" color="black" opacity="24903f" origin=",.5" offset="0,.55556mm"/>
                      <v:textbox inset="0,0,0,0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28872B" wp14:editId="65D638A3">
                  <wp:extent cx="3064121" cy="2371725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0"/>
                          <a:stretch/>
                        </pic:blipFill>
                        <pic:spPr bwMode="auto">
                          <a:xfrm>
                            <a:off x="0" y="0"/>
                            <a:ext cx="3101741" cy="240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FB" w:rsidRPr="00CD7CFB" w:rsidTr="00856DEB">
        <w:tc>
          <w:tcPr>
            <w:tcW w:w="421" w:type="dxa"/>
            <w:vMerge/>
            <w:shd w:val="clear" w:color="auto" w:fill="00324C" w:themeFill="accent1" w:themeFillShade="80"/>
            <w:vAlign w:val="center"/>
          </w:tcPr>
          <w:p w:rsidR="00CD7CFB" w:rsidRPr="00E62CD5" w:rsidRDefault="00CD7CFB" w:rsidP="00681AD0">
            <w:pPr>
              <w:rPr>
                <w:sz w:val="36"/>
                <w:szCs w:val="36"/>
              </w:rPr>
            </w:pPr>
          </w:p>
        </w:tc>
        <w:tc>
          <w:tcPr>
            <w:tcW w:w="10049" w:type="dxa"/>
            <w:gridSpan w:val="2"/>
            <w:shd w:val="clear" w:color="auto" w:fill="F2F2F2" w:themeFill="background1" w:themeFillShade="F2"/>
            <w:vAlign w:val="center"/>
          </w:tcPr>
          <w:p w:rsidR="004D6DA5" w:rsidRDefault="00FF77D6" w:rsidP="00681AD0">
            <w:r>
              <w:t>&lt;div class="</w:t>
            </w:r>
            <w:proofErr w:type="spellStart"/>
            <w:r>
              <w:t>cordicWrap</w:t>
            </w:r>
            <w:proofErr w:type="spellEnd"/>
            <w:r>
              <w:t>"&gt;</w:t>
            </w:r>
          </w:p>
          <w:p w:rsidR="004D6DA5" w:rsidRDefault="00FF77D6" w:rsidP="004D6DA5">
            <w:pPr>
              <w:ind w:left="720"/>
            </w:pPr>
            <w:r>
              <w:t xml:space="preserve">&lt;quote-widget-element </w:t>
            </w:r>
            <w:proofErr w:type="spellStart"/>
            <w:r>
              <w:t>websiteurl</w:t>
            </w:r>
            <w:proofErr w:type="spellEnd"/>
            <w:r>
              <w:t>="http:/</w:t>
            </w:r>
            <w:proofErr w:type="gramStart"/>
            <w:r>
              <w:t>/[</w:t>
            </w:r>
            <w:proofErr w:type="spellStart"/>
            <w:proofErr w:type="gramEnd"/>
            <w:r>
              <w:t>cPAQ</w:t>
            </w:r>
            <w:proofErr w:type="spellEnd"/>
            <w:r>
              <w:t xml:space="preserve"> Server Domain]/[Virtual directory]" </w:t>
            </w:r>
            <w:proofErr w:type="spellStart"/>
            <w:r>
              <w:t>redirecturl</w:t>
            </w:r>
            <w:proofErr w:type="spellEnd"/>
            <w:r>
              <w:t>="[Redirect URL]"&gt;&lt;/quote-widget-element&gt;</w:t>
            </w:r>
          </w:p>
          <w:p w:rsidR="00CD7CFB" w:rsidRDefault="00FF77D6" w:rsidP="00681AD0">
            <w:pPr>
              <w:rPr>
                <w:noProof/>
              </w:rPr>
            </w:pPr>
            <w:r>
              <w:t>&lt;/div&gt;</w:t>
            </w:r>
          </w:p>
        </w:tc>
      </w:tr>
      <w:tr w:rsidR="00E62CD5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CD7CFB" w:rsidRPr="00E62CD5" w:rsidRDefault="00CD7CFB" w:rsidP="00681AD0">
            <w:pPr>
              <w:rPr>
                <w:sz w:val="36"/>
                <w:szCs w:val="36"/>
              </w:rPr>
            </w:pPr>
            <w:r w:rsidRPr="00E62CD5">
              <w:rPr>
                <w:sz w:val="36"/>
                <w:szCs w:val="36"/>
              </w:rPr>
              <w:t>3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D7CFB" w:rsidRPr="00CD7CFB" w:rsidRDefault="008B5593" w:rsidP="00681AD0">
            <w:r>
              <w:t xml:space="preserve">Save and take note of the </w:t>
            </w:r>
            <w:proofErr w:type="spellStart"/>
            <w:r>
              <w:t>shortcode</w:t>
            </w:r>
            <w:proofErr w:type="spellEnd"/>
            <w:r>
              <w:t xml:space="preserve"> – something like </w:t>
            </w:r>
            <w:r w:rsidRPr="00AB4A4A">
              <w:rPr>
                <w:rFonts w:ascii="Consolas" w:hAnsi="Consolas" w:cs="Consolas"/>
                <w:color w:val="444444"/>
                <w:sz w:val="20"/>
                <w:szCs w:val="20"/>
              </w:rPr>
              <w:t>[WP-Coder id="1"]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D7CFB" w:rsidRDefault="008B5593" w:rsidP="00681AD0">
            <w:r>
              <w:rPr>
                <w:noProof/>
              </w:rPr>
              <w:drawing>
                <wp:inline distT="0" distB="0" distL="0" distR="0" wp14:anchorId="5B965736" wp14:editId="319CACD4">
                  <wp:extent cx="1810949" cy="11715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52" b="20095"/>
                          <a:stretch/>
                        </pic:blipFill>
                        <pic:spPr bwMode="auto">
                          <a:xfrm>
                            <a:off x="0" y="0"/>
                            <a:ext cx="1831842" cy="118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5593" w:rsidRPr="00CD7CFB" w:rsidRDefault="008B5593" w:rsidP="00681AD0"/>
        </w:tc>
      </w:tr>
    </w:tbl>
    <w:p w:rsidR="004D6DA5" w:rsidRDefault="004D6DA5">
      <w:r>
        <w:br w:type="page"/>
      </w:r>
    </w:p>
    <w:tbl>
      <w:tblPr>
        <w:tblStyle w:val="TableGrid"/>
        <w:tblW w:w="1047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41"/>
        <w:gridCol w:w="6208"/>
      </w:tblGrid>
      <w:tr w:rsidR="00FF77D6" w:rsidRPr="004D6DA5" w:rsidTr="00856DEB">
        <w:tc>
          <w:tcPr>
            <w:tcW w:w="10470" w:type="dxa"/>
            <w:gridSpan w:val="3"/>
            <w:shd w:val="clear" w:color="auto" w:fill="FFFFFF" w:themeFill="background1"/>
            <w:vAlign w:val="center"/>
          </w:tcPr>
          <w:p w:rsidR="00FF77D6" w:rsidRPr="004D6DA5" w:rsidRDefault="00FF77D6" w:rsidP="00681AD0">
            <w:pPr>
              <w:rPr>
                <w:b/>
                <w:noProof/>
              </w:rPr>
            </w:pPr>
            <w:r w:rsidRPr="004D6DA5">
              <w:rPr>
                <w:b/>
              </w:rPr>
              <w:lastRenderedPageBreak/>
              <w:t>To create a Booking widget:</w:t>
            </w:r>
          </w:p>
        </w:tc>
      </w:tr>
      <w:tr w:rsidR="00E62CD5" w:rsidRPr="00CD7CFB" w:rsidTr="00712E72">
        <w:tc>
          <w:tcPr>
            <w:tcW w:w="421" w:type="dxa"/>
            <w:vMerge w:val="restart"/>
            <w:shd w:val="clear" w:color="auto" w:fill="00324C" w:themeFill="accent1" w:themeFillShade="80"/>
            <w:vAlign w:val="center"/>
          </w:tcPr>
          <w:p w:rsidR="00E62CD5" w:rsidRPr="00E62CD5" w:rsidRDefault="004D6DA5" w:rsidP="00681A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62CD5" w:rsidRDefault="00E62CD5" w:rsidP="00FF77D6">
            <w:r>
              <w:t>Click add new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62CD5" w:rsidRDefault="00E62CD5" w:rsidP="00681AD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052F1" wp14:editId="382ADD6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33375</wp:posOffset>
                      </wp:positionV>
                      <wp:extent cx="495300" cy="276225"/>
                      <wp:effectExtent l="76200" t="57150" r="76200" b="1047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953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C4CE2" id="Rounded Rectangle 29" o:spid="_x0000_s1026" style="position:absolute;margin-left:127.5pt;margin-top:26.25pt;width:39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" filled="f" strokecolor="#c00000" strokeweight="2.25pt">
                      <v:shadow on="t" color="black" opacity="24903f" origin=",.5" offset="0,.55556mm"/>
                      <v:textbox inset="0,0,0,0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7CFAA1" wp14:editId="58A7EB7F">
                  <wp:extent cx="3744735" cy="838200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6" r="56290" b="57426"/>
                          <a:stretch/>
                        </pic:blipFill>
                        <pic:spPr bwMode="auto">
                          <a:xfrm>
                            <a:off x="0" y="0"/>
                            <a:ext cx="3796245" cy="84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D5" w:rsidRPr="00CD7CFB" w:rsidTr="00856DEB">
        <w:tc>
          <w:tcPr>
            <w:tcW w:w="421" w:type="dxa"/>
            <w:vMerge/>
            <w:shd w:val="clear" w:color="auto" w:fill="00324C" w:themeFill="accent1" w:themeFillShade="80"/>
            <w:vAlign w:val="center"/>
          </w:tcPr>
          <w:p w:rsidR="00E62CD5" w:rsidRDefault="00E62CD5" w:rsidP="00681AD0"/>
        </w:tc>
        <w:tc>
          <w:tcPr>
            <w:tcW w:w="10049" w:type="dxa"/>
            <w:gridSpan w:val="2"/>
            <w:shd w:val="clear" w:color="auto" w:fill="F2F2F2" w:themeFill="background1" w:themeFillShade="F2"/>
            <w:vAlign w:val="center"/>
          </w:tcPr>
          <w:p w:rsidR="00E62CD5" w:rsidRDefault="00E62CD5" w:rsidP="00681AD0">
            <w:pPr>
              <w:rPr>
                <w:noProof/>
              </w:rPr>
            </w:pPr>
            <w:r>
              <w:t>Insert the following HTML, replacing [</w:t>
            </w:r>
            <w:proofErr w:type="spellStart"/>
            <w:r>
              <w:t>cPAQ</w:t>
            </w:r>
            <w:proofErr w:type="spellEnd"/>
            <w:r>
              <w:t xml:space="preserve"> Server Domain] and [Virtual directory] as above.</w:t>
            </w:r>
          </w:p>
        </w:tc>
      </w:tr>
      <w:tr w:rsidR="00711873" w:rsidRPr="00CD7CFB" w:rsidTr="00FD745E">
        <w:trPr>
          <w:trHeight w:val="2178"/>
        </w:trPr>
        <w:tc>
          <w:tcPr>
            <w:tcW w:w="421" w:type="dxa"/>
            <w:vMerge/>
            <w:shd w:val="clear" w:color="auto" w:fill="00324C" w:themeFill="accent1" w:themeFillShade="80"/>
            <w:vAlign w:val="center"/>
          </w:tcPr>
          <w:p w:rsidR="00711873" w:rsidRDefault="00711873" w:rsidP="00681AD0"/>
        </w:tc>
        <w:tc>
          <w:tcPr>
            <w:tcW w:w="10049" w:type="dxa"/>
            <w:gridSpan w:val="2"/>
            <w:shd w:val="clear" w:color="auto" w:fill="F2F2F2" w:themeFill="background1" w:themeFillShade="F2"/>
            <w:vAlign w:val="center"/>
          </w:tcPr>
          <w:p w:rsidR="00711873" w:rsidRDefault="00711873" w:rsidP="00650ECC">
            <w:r w:rsidRPr="00711873">
              <w:t>&lt;div class="</w:t>
            </w:r>
            <w:proofErr w:type="spellStart"/>
            <w:r w:rsidRPr="00711873">
              <w:t>cordicWrap</w:t>
            </w:r>
            <w:proofErr w:type="spellEnd"/>
            <w:r w:rsidRPr="00711873">
              <w:t>"&gt;</w:t>
            </w:r>
          </w:p>
          <w:p w:rsidR="00711873" w:rsidRDefault="00711873" w:rsidP="00711873">
            <w:pPr>
              <w:ind w:left="720"/>
            </w:pPr>
            <w:r w:rsidRPr="00711873">
              <w:t xml:space="preserve">&lt; web-booker-element </w:t>
            </w:r>
            <w:proofErr w:type="spellStart"/>
            <w:r w:rsidRPr="00711873">
              <w:t>websiteurl</w:t>
            </w:r>
            <w:proofErr w:type="spellEnd"/>
            <w:r w:rsidRPr="00711873">
              <w:t>="http:/</w:t>
            </w:r>
            <w:proofErr w:type="gramStart"/>
            <w:r w:rsidRPr="00711873">
              <w:t>/[</w:t>
            </w:r>
            <w:proofErr w:type="spellStart"/>
            <w:proofErr w:type="gramEnd"/>
            <w:r w:rsidRPr="00711873">
              <w:t>cPAQ</w:t>
            </w:r>
            <w:proofErr w:type="spellEnd"/>
            <w:r w:rsidRPr="00711873">
              <w:t xml:space="preserve"> Server Domain]/[Virtual directory]"&gt;&lt;/ web-booker-element&gt;</w:t>
            </w:r>
          </w:p>
          <w:p w:rsidR="00711873" w:rsidRDefault="00711873" w:rsidP="00711873">
            <w:pPr>
              <w:rPr>
                <w:noProof/>
              </w:rPr>
            </w:pPr>
            <w:r w:rsidRPr="00711873">
              <w:t>&lt;/div&gt;</w:t>
            </w:r>
          </w:p>
        </w:tc>
      </w:tr>
      <w:tr w:rsidR="00FF77D6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FF77D6" w:rsidRPr="004D6DA5" w:rsidRDefault="004D6DA5" w:rsidP="00681AD0">
            <w:pPr>
              <w:rPr>
                <w:b/>
                <w:sz w:val="36"/>
                <w:szCs w:val="36"/>
              </w:rPr>
            </w:pPr>
            <w:r w:rsidRPr="004D6DA5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F77D6" w:rsidRDefault="00FF77D6" w:rsidP="00FF77D6">
            <w:r w:rsidRPr="00FF77D6">
              <w:t xml:space="preserve">Save and take note of the </w:t>
            </w:r>
            <w:proofErr w:type="spellStart"/>
            <w:r w:rsidRPr="00FF77D6">
              <w:t>shortcode</w:t>
            </w:r>
            <w:proofErr w:type="spellEnd"/>
            <w:r w:rsidRPr="00FF77D6">
              <w:t xml:space="preserve"> – something like [WP-Coder id="2"]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F77D6" w:rsidRDefault="00650ECC" w:rsidP="00681AD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AF4FD0" wp14:editId="61D9BDC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9070</wp:posOffset>
                  </wp:positionV>
                  <wp:extent cx="2667000" cy="188595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77D6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FF77D6" w:rsidRPr="00E62CD5" w:rsidRDefault="004D6DA5" w:rsidP="00681A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F77D6" w:rsidRPr="00FF77D6" w:rsidRDefault="00FF77D6" w:rsidP="00FF77D6">
            <w:r w:rsidRPr="00FF77D6">
              <w:t>You can add a second booking widget if you want separate pages for you consumer and corporate bookings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F77D6" w:rsidRDefault="004D6DA5" w:rsidP="00681A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04920" cy="1228725"/>
                  <wp:effectExtent l="0" t="0" r="508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92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BD3" w:rsidRPr="00CD7CFB" w:rsidTr="00856DEB">
        <w:tc>
          <w:tcPr>
            <w:tcW w:w="421" w:type="dxa"/>
            <w:shd w:val="clear" w:color="auto" w:fill="00324C" w:themeFill="accent1" w:themeFillShade="80"/>
            <w:vAlign w:val="center"/>
          </w:tcPr>
          <w:p w:rsidR="00280BD3" w:rsidRDefault="00280BD3" w:rsidP="00681A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049" w:type="dxa"/>
            <w:gridSpan w:val="2"/>
            <w:shd w:val="clear" w:color="auto" w:fill="F2F2F2" w:themeFill="background1" w:themeFillShade="F2"/>
            <w:vAlign w:val="center"/>
          </w:tcPr>
          <w:p w:rsidR="00280BD3" w:rsidRDefault="00280BD3" w:rsidP="00681AD0">
            <w:pPr>
              <w:rPr>
                <w:noProof/>
              </w:rPr>
            </w:pPr>
            <w:r w:rsidRPr="00280BD3">
              <w:t>You can add the short codes to your pages where you want the quotation and booking widgets to be placed.</w:t>
            </w:r>
          </w:p>
        </w:tc>
      </w:tr>
    </w:tbl>
    <w:p w:rsidR="008B5593" w:rsidRDefault="008B5593" w:rsidP="00CD7CFB"/>
    <w:p w:rsidR="008B5593" w:rsidRDefault="008B5593">
      <w:r>
        <w:br w:type="page"/>
      </w:r>
    </w:p>
    <w:p w:rsidR="00EC0BD4" w:rsidRDefault="00EC0BD4" w:rsidP="00CD7CFB"/>
    <w:tbl>
      <w:tblPr>
        <w:tblStyle w:val="TableGrid"/>
        <w:tblW w:w="1047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41"/>
        <w:gridCol w:w="6208"/>
      </w:tblGrid>
      <w:tr w:rsidR="00FF77D6" w:rsidRPr="00280BD3" w:rsidTr="00856DEB">
        <w:tc>
          <w:tcPr>
            <w:tcW w:w="10470" w:type="dxa"/>
            <w:gridSpan w:val="3"/>
          </w:tcPr>
          <w:p w:rsidR="00FF77D6" w:rsidRPr="00280BD3" w:rsidRDefault="00FF77D6" w:rsidP="00681AD0">
            <w:pPr>
              <w:rPr>
                <w:b/>
              </w:rPr>
            </w:pPr>
            <w:r w:rsidRPr="00280BD3">
              <w:rPr>
                <w:b/>
              </w:rPr>
              <w:t>Depending on the word press template chosen you may need to amend the CSS for the template to ensure the widgets are rendered correctly.</w:t>
            </w:r>
          </w:p>
        </w:tc>
      </w:tr>
      <w:tr w:rsidR="00856DEB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8B5593" w:rsidRPr="00856DEB" w:rsidRDefault="008B5593" w:rsidP="00681AD0">
            <w:pPr>
              <w:rPr>
                <w:b/>
                <w:sz w:val="36"/>
                <w:szCs w:val="36"/>
              </w:rPr>
            </w:pPr>
            <w:r w:rsidRPr="00856DEB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B5593" w:rsidRPr="00CD7CFB" w:rsidRDefault="00FF77D6" w:rsidP="00681AD0">
            <w:r w:rsidRPr="00FF77D6">
              <w:t>In the WordPress menu navigate to the ‘Appearance’ &gt; ‘Customize’ option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B5593" w:rsidRPr="00CD7CFB" w:rsidRDefault="00280BD3" w:rsidP="00681AD0">
            <w:r>
              <w:rPr>
                <w:noProof/>
              </w:rPr>
              <w:drawing>
                <wp:inline distT="0" distB="0" distL="0" distR="0">
                  <wp:extent cx="2838450" cy="20288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93" w:rsidRPr="00CD7CFB" w:rsidTr="00712E72">
        <w:tc>
          <w:tcPr>
            <w:tcW w:w="421" w:type="dxa"/>
            <w:shd w:val="clear" w:color="auto" w:fill="00324C" w:themeFill="accent1" w:themeFillShade="80"/>
            <w:vAlign w:val="center"/>
          </w:tcPr>
          <w:p w:rsidR="008B5593" w:rsidRPr="00856DEB" w:rsidRDefault="008B5593" w:rsidP="00681AD0">
            <w:pPr>
              <w:rPr>
                <w:b/>
                <w:sz w:val="36"/>
                <w:szCs w:val="36"/>
              </w:rPr>
            </w:pPr>
            <w:r w:rsidRPr="00856DEB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84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B5593" w:rsidRPr="00CD7CFB" w:rsidRDefault="00FF77D6" w:rsidP="00681AD0">
            <w:r w:rsidRPr="00FF77D6">
              <w:t>Then select the ‘Additional CSS’</w:t>
            </w:r>
          </w:p>
        </w:tc>
        <w:tc>
          <w:tcPr>
            <w:tcW w:w="620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B5593" w:rsidRPr="00CD7CFB" w:rsidRDefault="00280BD3" w:rsidP="00681AD0">
            <w:r>
              <w:rPr>
                <w:noProof/>
              </w:rPr>
              <w:drawing>
                <wp:inline distT="0" distB="0" distL="0" distR="0">
                  <wp:extent cx="2733675" cy="21336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17"/>
                          <a:stretch/>
                        </pic:blipFill>
                        <pic:spPr bwMode="auto"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EB" w:rsidRPr="00CD7CFB" w:rsidTr="00856DEB">
        <w:tc>
          <w:tcPr>
            <w:tcW w:w="421" w:type="dxa"/>
            <w:shd w:val="clear" w:color="auto" w:fill="00324C" w:themeFill="accent1" w:themeFillShade="80"/>
            <w:vAlign w:val="center"/>
          </w:tcPr>
          <w:p w:rsidR="00856DEB" w:rsidRPr="00856DEB" w:rsidRDefault="00856DEB" w:rsidP="00681AD0">
            <w:pPr>
              <w:rPr>
                <w:b/>
                <w:sz w:val="36"/>
                <w:szCs w:val="36"/>
              </w:rPr>
            </w:pPr>
            <w:r w:rsidRPr="00856DE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0049" w:type="dxa"/>
            <w:gridSpan w:val="2"/>
            <w:shd w:val="clear" w:color="auto" w:fill="F2F2F2" w:themeFill="background1" w:themeFillShade="F2"/>
            <w:vAlign w:val="center"/>
          </w:tcPr>
          <w:p w:rsidR="00856DEB" w:rsidRDefault="00856DEB" w:rsidP="00280BD3">
            <w:r w:rsidRPr="00FF77D6">
              <w:t>Enter the CSS rules required to correct the appearance of the widget. The ‘</w:t>
            </w:r>
            <w:proofErr w:type="spellStart"/>
            <w:r w:rsidRPr="00FF77D6">
              <w:t>cordicWrap</w:t>
            </w:r>
            <w:proofErr w:type="spellEnd"/>
            <w:r w:rsidRPr="00FF77D6">
              <w:t>’ class can be used to limit the impact of the CSS rules</w:t>
            </w:r>
            <w:r>
              <w:t>:</w:t>
            </w:r>
          </w:p>
          <w:p w:rsidR="00856DEB" w:rsidRDefault="00856DEB" w:rsidP="00280BD3"/>
          <w:p w:rsidR="00856DEB" w:rsidRDefault="00856DEB" w:rsidP="00856DEB">
            <w:pPr>
              <w:ind w:left="2880"/>
            </w:pPr>
            <w:proofErr w:type="spellStart"/>
            <w:r>
              <w:t>i</w:t>
            </w:r>
            <w:proofErr w:type="spellEnd"/>
            <w:r>
              <w:t>.</w:t>
            </w:r>
            <w:proofErr w:type="gramStart"/>
            <w:r>
              <w:tab/>
              <w:t>.</w:t>
            </w:r>
            <w:proofErr w:type="spellStart"/>
            <w:r>
              <w:t>cordicWrap</w:t>
            </w:r>
            <w:proofErr w:type="spellEnd"/>
            <w:proofErr w:type="gramEnd"/>
            <w:r>
              <w:t xml:space="preserve"> tr { border: 0; }</w:t>
            </w:r>
          </w:p>
          <w:p w:rsidR="00856DEB" w:rsidRDefault="00856DEB" w:rsidP="00856DEB">
            <w:pPr>
              <w:ind w:left="2880"/>
            </w:pPr>
            <w:r>
              <w:t>ii.</w:t>
            </w:r>
            <w:proofErr w:type="gramStart"/>
            <w:r>
              <w:tab/>
              <w:t>.</w:t>
            </w:r>
            <w:proofErr w:type="spellStart"/>
            <w:r>
              <w:t>cordicWrap</w:t>
            </w:r>
            <w:proofErr w:type="spellEnd"/>
            <w:proofErr w:type="gramEnd"/>
            <w:r>
              <w:t xml:space="preserve"> table { margin: 0; }</w:t>
            </w:r>
          </w:p>
          <w:p w:rsidR="00856DEB" w:rsidRDefault="00856DEB" w:rsidP="00856DEB">
            <w:pPr>
              <w:ind w:left="2880"/>
            </w:pPr>
            <w:r>
              <w:t>iii.</w:t>
            </w:r>
            <w:proofErr w:type="gramStart"/>
            <w:r>
              <w:tab/>
              <w:t>.</w:t>
            </w:r>
            <w:proofErr w:type="spellStart"/>
            <w:r>
              <w:t>cordicWrap</w:t>
            </w:r>
            <w:proofErr w:type="spellEnd"/>
            <w:proofErr w:type="gramEnd"/>
            <w:r>
              <w:t xml:space="preserve"> td { text-align: inherit; }</w:t>
            </w:r>
          </w:p>
          <w:p w:rsidR="00856DEB" w:rsidRDefault="00856DEB" w:rsidP="00856DEB">
            <w:pPr>
              <w:ind w:left="2880"/>
            </w:pPr>
          </w:p>
        </w:tc>
      </w:tr>
    </w:tbl>
    <w:p w:rsidR="008B5593" w:rsidRPr="00CD7CFB" w:rsidRDefault="008B5593" w:rsidP="00CD7CFB"/>
    <w:sectPr w:rsidR="008B5593" w:rsidRPr="00CD7CFB" w:rsidSect="00F47DD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F5" w:rsidRDefault="00BE35F5" w:rsidP="00E14C3A">
      <w:r>
        <w:separator/>
      </w:r>
    </w:p>
  </w:endnote>
  <w:endnote w:type="continuationSeparator" w:id="0">
    <w:p w:rsidR="00BE35F5" w:rsidRDefault="00BE35F5" w:rsidP="00E1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5C" w:rsidRDefault="00CC195C" w:rsidP="00CC195C">
    <w:pPr>
      <w:pStyle w:val="Footer"/>
      <w:tabs>
        <w:tab w:val="clear" w:pos="4513"/>
      </w:tabs>
      <w:rPr>
        <w:sz w:val="20"/>
        <w:szCs w:val="2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75648" behindDoc="0" locked="1" layoutInCell="1" allowOverlap="1" wp14:anchorId="531597F3" wp14:editId="7E731AC4">
              <wp:simplePos x="0" y="0"/>
              <wp:positionH relativeFrom="page">
                <wp:posOffset>-255905</wp:posOffset>
              </wp:positionH>
              <wp:positionV relativeFrom="page">
                <wp:posOffset>9969500</wp:posOffset>
              </wp:positionV>
              <wp:extent cx="7948800" cy="0"/>
              <wp:effectExtent l="0" t="76200" r="52705" b="7620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8800" cy="0"/>
                      </a:xfrm>
                      <a:prstGeom prst="straightConnector1">
                        <a:avLst/>
                      </a:prstGeom>
                      <a:noFill/>
                      <a:ln w="152400">
                        <a:solidFill>
                          <a:srgbClr val="0F286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A78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0.15pt;margin-top:785pt;width:625.9pt;height:0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" strokecolor="#0f2867" strokeweight="12pt">
              <v:shadow color="yellow"/>
              <w10:wrap anchorx="page" anchory="page"/>
              <w10:anchorlock/>
            </v:shape>
          </w:pict>
        </mc:Fallback>
      </mc:AlternateContent>
    </w:r>
    <w:r w:rsidRPr="00CC5A90">
      <w:rPr>
        <w:noProof/>
        <w:sz w:val="20"/>
        <w:szCs w:val="20"/>
      </w:rPr>
      <w:t xml:space="preserve"> </w:t>
    </w:r>
  </w:p>
  <w:p w:rsidR="00CC195C" w:rsidRDefault="00CC195C" w:rsidP="00CC195C">
    <w:pPr>
      <w:pStyle w:val="Footer"/>
      <w:tabs>
        <w:tab w:val="clear" w:pos="4513"/>
        <w:tab w:val="clear" w:pos="9026"/>
      </w:tabs>
    </w:pPr>
    <w:r w:rsidRPr="00CC5A9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9146B52" wp14:editId="7F661668">
              <wp:simplePos x="0" y="0"/>
              <wp:positionH relativeFrom="page">
                <wp:posOffset>360045</wp:posOffset>
              </wp:positionH>
              <wp:positionV relativeFrom="page">
                <wp:posOffset>10106660</wp:posOffset>
              </wp:positionV>
              <wp:extent cx="3906000" cy="5724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95C" w:rsidRPr="00CC195C" w:rsidRDefault="00CC195C" w:rsidP="00CC195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CC195C">
                            <w:rPr>
                              <w:sz w:val="18"/>
                              <w:szCs w:val="18"/>
                            </w:rPr>
                            <w:t>Cordic</w:t>
                          </w:r>
                          <w:proofErr w:type="spell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 Training Materials</w:t>
                          </w:r>
                        </w:p>
                        <w:p w:rsidR="00CC195C" w:rsidRDefault="00CC195C" w:rsidP="00CC195C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</w:pPr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T: 01954 233233 </w:t>
                          </w:r>
                          <w:proofErr w:type="gramStart"/>
                          <w:r w:rsidRPr="00CC195C">
                            <w:rPr>
                              <w:sz w:val="18"/>
                              <w:szCs w:val="18"/>
                            </w:rPr>
                            <w:t>|  E</w:t>
                          </w:r>
                          <w:proofErr w:type="gram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CC195C">
                            <w:rPr>
                              <w:sz w:val="18"/>
                              <w:szCs w:val="18"/>
                            </w:rPr>
                            <w:t>support@cordic</w:t>
                          </w:r>
                          <w:proofErr w:type="spell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 | www.cordic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46B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35pt;margin-top:795.8pt;width:307.55pt;height:4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" stroked="f">
              <v:textbox>
                <w:txbxContent>
                  <w:p w:rsidR="00CC195C" w:rsidRPr="00CC195C" w:rsidRDefault="00CC195C" w:rsidP="00CC195C">
                    <w:pPr>
                      <w:rPr>
                        <w:sz w:val="18"/>
                        <w:szCs w:val="18"/>
                      </w:rPr>
                    </w:pPr>
                    <w:r w:rsidRPr="00CC195C">
                      <w:rPr>
                        <w:sz w:val="18"/>
                        <w:szCs w:val="18"/>
                      </w:rPr>
                      <w:t>Cordic Training Materials</w:t>
                    </w:r>
                  </w:p>
                  <w:p w:rsidR="00CC195C" w:rsidRDefault="00CC195C" w:rsidP="00CC195C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</w:pPr>
                    <w:r w:rsidRPr="00CC195C">
                      <w:rPr>
                        <w:sz w:val="18"/>
                        <w:szCs w:val="18"/>
                      </w:rPr>
                      <w:t xml:space="preserve">T: 01954 233233 |  E: support@cordic | www.cordic.co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E14C3A" w:rsidRDefault="00CC195C" w:rsidP="00F32997">
    <w:pPr>
      <w:pStyle w:val="Footer"/>
      <w:tabs>
        <w:tab w:val="clear" w:pos="4513"/>
      </w:tabs>
    </w:pPr>
    <w:r w:rsidRPr="00CC5A9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3364B44" wp14:editId="24F22DA2">
              <wp:simplePos x="0" y="0"/>
              <wp:positionH relativeFrom="page">
                <wp:align>right</wp:align>
              </wp:positionH>
              <wp:positionV relativeFrom="page">
                <wp:posOffset>10279380</wp:posOffset>
              </wp:positionV>
              <wp:extent cx="680400" cy="271145"/>
              <wp:effectExtent l="0" t="0" r="571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0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95C" w:rsidRPr="00CC5A90" w:rsidRDefault="00BE35F5" w:rsidP="00E331E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981249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CC195C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="00CC195C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PAGE   \* MERGEFORMAT </w:instrText>
                              </w:r>
                              <w:r w:rsidR="00CC195C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711873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="00CC195C" w:rsidRPr="00CC5A90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364B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.35pt;margin-top:809.4pt;width:53.55pt;height:21.3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" stroked="f">
              <v:textbox style="mso-fit-shape-to-text:t">
                <w:txbxContent>
                  <w:p w:rsidR="00CC195C" w:rsidRPr="00CC5A90" w:rsidRDefault="0014458A" w:rsidP="00E331E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9812496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CC195C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="00CC195C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PAGE   \* MERGEFORMAT </w:instrText>
                        </w:r>
                        <w:r w:rsidR="00CC195C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711873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="00CC195C" w:rsidRPr="00CC5A90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E14C3A">
      <w:rPr>
        <w:sz w:val="20"/>
        <w:szCs w:val="20"/>
      </w:rPr>
      <w:tab/>
    </w:r>
    <w:r w:rsidR="00E14C3A">
      <w:rPr>
        <w:sz w:val="20"/>
        <w:szCs w:val="20"/>
      </w:rPr>
      <w:tab/>
    </w:r>
    <w:r w:rsidR="00E14C3A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A90" w:rsidRDefault="00CC195C" w:rsidP="00CC5A90">
    <w:pPr>
      <w:pStyle w:val="Footer"/>
      <w:tabs>
        <w:tab w:val="clear" w:pos="4513"/>
      </w:tabs>
      <w:rPr>
        <w:sz w:val="20"/>
        <w:szCs w:val="20"/>
      </w:rPr>
    </w:pPr>
    <w:r w:rsidRPr="00CC5A9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BC0E46" wp14:editId="6F7C7941">
              <wp:simplePos x="0" y="0"/>
              <wp:positionH relativeFrom="page">
                <wp:posOffset>360045</wp:posOffset>
              </wp:positionH>
              <wp:positionV relativeFrom="page">
                <wp:posOffset>10095230</wp:posOffset>
              </wp:positionV>
              <wp:extent cx="3906000" cy="52560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000" cy="52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A90" w:rsidRPr="00CC195C" w:rsidRDefault="00CC195C" w:rsidP="00CC5A9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CC195C">
                            <w:rPr>
                              <w:sz w:val="18"/>
                              <w:szCs w:val="18"/>
                            </w:rPr>
                            <w:t>Cordic</w:t>
                          </w:r>
                          <w:proofErr w:type="spell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 Training Materials</w:t>
                          </w:r>
                        </w:p>
                        <w:p w:rsidR="00CC5A90" w:rsidRDefault="00CC5A90" w:rsidP="00CC195C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</w:tabs>
                          </w:pPr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T: 01954 233233 </w:t>
                          </w:r>
                          <w:proofErr w:type="gramStart"/>
                          <w:r w:rsidRPr="00CC195C">
                            <w:rPr>
                              <w:sz w:val="18"/>
                              <w:szCs w:val="18"/>
                            </w:rPr>
                            <w:t>|  E</w:t>
                          </w:r>
                          <w:proofErr w:type="gram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CC195C">
                            <w:rPr>
                              <w:sz w:val="18"/>
                              <w:szCs w:val="18"/>
                            </w:rPr>
                            <w:t>support@cordic</w:t>
                          </w:r>
                          <w:proofErr w:type="spellEnd"/>
                          <w:r w:rsidRPr="00CC195C">
                            <w:rPr>
                              <w:sz w:val="18"/>
                              <w:szCs w:val="18"/>
                            </w:rPr>
                            <w:t xml:space="preserve"> | www.cordic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C0E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.35pt;margin-top:794.9pt;width:307.55pt;height:4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" stroked="f">
              <v:textbox>
                <w:txbxContent>
                  <w:p w:rsidR="00CC5A90" w:rsidRPr="00CC195C" w:rsidRDefault="00CC195C" w:rsidP="00CC5A90">
                    <w:pPr>
                      <w:rPr>
                        <w:sz w:val="18"/>
                        <w:szCs w:val="18"/>
                      </w:rPr>
                    </w:pPr>
                    <w:r w:rsidRPr="00CC195C">
                      <w:rPr>
                        <w:sz w:val="18"/>
                        <w:szCs w:val="18"/>
                      </w:rPr>
                      <w:t>Cordic Training Materials</w:t>
                    </w:r>
                  </w:p>
                  <w:p w:rsidR="00CC5A90" w:rsidRDefault="00CC5A90" w:rsidP="00CC195C">
                    <w:pPr>
                      <w:pStyle w:val="Footer"/>
                      <w:tabs>
                        <w:tab w:val="clear" w:pos="4513"/>
                        <w:tab w:val="clear" w:pos="9026"/>
                      </w:tabs>
                    </w:pPr>
                    <w:r w:rsidRPr="00CC195C">
                      <w:rPr>
                        <w:sz w:val="18"/>
                        <w:szCs w:val="18"/>
                      </w:rPr>
                      <w:t xml:space="preserve">T: 01954 233233 |  E: support@cordic | www.cordic.co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5A90" w:rsidRPr="00CC5A9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A4A68AE" wp14:editId="739ED0FF">
              <wp:simplePos x="0" y="0"/>
              <wp:positionH relativeFrom="page">
                <wp:align>right</wp:align>
              </wp:positionH>
              <wp:positionV relativeFrom="page">
                <wp:posOffset>10271125</wp:posOffset>
              </wp:positionV>
              <wp:extent cx="680400" cy="27114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0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A90" w:rsidRPr="00CC5A90" w:rsidRDefault="00BE35F5" w:rsidP="00E331EC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58827651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CC5A90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="00CC5A90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PAGE   \* MERGEFORMAT </w:instrText>
                              </w:r>
                              <w:r w:rsidR="00CC5A90" w:rsidRPr="00CC5A90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14458A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CC5A90" w:rsidRPr="00CC5A90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A68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.35pt;margin-top:808.75pt;width:53.55pt;height:21.35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QpIQIAACE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" stroked="f">
              <v:textbox style="mso-fit-shape-to-text:t">
                <w:txbxContent>
                  <w:p w:rsidR="00CC5A90" w:rsidRPr="00CC5A90" w:rsidRDefault="0014458A" w:rsidP="00E331EC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sdt>
                      <w:sdt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58827651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CC5A90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="00CC5A90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PAGE   \* MERGEFORMAT </w:instrText>
                        </w:r>
                        <w:r w:rsidR="00CC5A90" w:rsidRPr="00CC5A90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CC5A90" w:rsidRPr="00CC5A90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E14C3A"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78720" behindDoc="0" locked="1" layoutInCell="1" allowOverlap="1" wp14:anchorId="0B414E13" wp14:editId="635CD351">
              <wp:simplePos x="0" y="0"/>
              <wp:positionH relativeFrom="page">
                <wp:posOffset>-255905</wp:posOffset>
              </wp:positionH>
              <wp:positionV relativeFrom="page">
                <wp:posOffset>10110470</wp:posOffset>
              </wp:positionV>
              <wp:extent cx="7948295" cy="0"/>
              <wp:effectExtent l="0" t="76200" r="52705" b="7620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8295" cy="0"/>
                      </a:xfrm>
                      <a:prstGeom prst="straightConnector1">
                        <a:avLst/>
                      </a:prstGeom>
                      <a:noFill/>
                      <a:ln w="152400">
                        <a:solidFill>
                          <a:srgbClr val="0F286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7828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15pt;margin-top:796.1pt;width:625.85pt;height:0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" strokecolor="#0f2867" strokeweight="12pt">
              <v:shadow color="yellow"/>
              <w10:wrap anchorx="page" anchory="page"/>
              <w10:anchorlock/>
            </v:shape>
          </w:pict>
        </mc:Fallback>
      </mc:AlternateContent>
    </w:r>
    <w:r w:rsidR="00CC5A90" w:rsidRPr="00CC5A90">
      <w:rPr>
        <w:noProof/>
        <w:sz w:val="20"/>
        <w:szCs w:val="20"/>
      </w:rPr>
      <w:t xml:space="preserve"> </w:t>
    </w:r>
  </w:p>
  <w:p w:rsidR="00E14C3A" w:rsidRDefault="00E14C3A" w:rsidP="00CC5A90">
    <w:pPr>
      <w:pStyle w:val="Footer"/>
      <w:tabs>
        <w:tab w:val="clear" w:pos="4513"/>
        <w:tab w:val="clear" w:pos="9026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F5" w:rsidRDefault="00BE35F5" w:rsidP="00E14C3A">
      <w:r>
        <w:separator/>
      </w:r>
    </w:p>
  </w:footnote>
  <w:footnote w:type="continuationSeparator" w:id="0">
    <w:p w:rsidR="00BE35F5" w:rsidRDefault="00BE35F5" w:rsidP="00E1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16" w:rsidRPr="00287D16" w:rsidRDefault="00D227F7" w:rsidP="00E14C3A">
    <w:pPr>
      <w:pStyle w:val="Header"/>
      <w:rPr>
        <w:sz w:val="24"/>
      </w:rPr>
    </w:pPr>
    <w:r w:rsidRPr="00D227F7">
      <w:rPr>
        <w:rFonts w:ascii="Times New Roman" w:hAnsi="Times New Roman"/>
        <w:noProof/>
      </w:rPr>
      <w:drawing>
        <wp:anchor distT="0" distB="0" distL="114300" distR="114300" simplePos="0" relativeHeight="251658239" behindDoc="0" locked="1" layoutInCell="1" allowOverlap="1" wp14:anchorId="78ACD7D8" wp14:editId="19E1710F">
          <wp:simplePos x="0" y="0"/>
          <wp:positionH relativeFrom="column">
            <wp:posOffset>1500505</wp:posOffset>
          </wp:positionH>
          <wp:positionV relativeFrom="page">
            <wp:posOffset>-172085</wp:posOffset>
          </wp:positionV>
          <wp:extent cx="5735320" cy="94615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46"/>
                  <a:stretch/>
                </pic:blipFill>
                <pic:spPr bwMode="auto">
                  <a:xfrm>
                    <a:off x="0" y="0"/>
                    <a:ext cx="57353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7F7">
      <w:rPr>
        <w:rFonts w:ascii="Times New Roman" w:hAnsi="Times New Roman"/>
        <w:noProof/>
      </w:rPr>
      <w:drawing>
        <wp:anchor distT="0" distB="0" distL="114300" distR="114300" simplePos="0" relativeHeight="251681792" behindDoc="0" locked="1" layoutInCell="1" allowOverlap="1" wp14:anchorId="5C1EF4CA" wp14:editId="2AA1D86E">
          <wp:simplePos x="0" y="0"/>
          <wp:positionH relativeFrom="column">
            <wp:posOffset>-441960</wp:posOffset>
          </wp:positionH>
          <wp:positionV relativeFrom="page">
            <wp:posOffset>-222885</wp:posOffset>
          </wp:positionV>
          <wp:extent cx="5735320" cy="9448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50"/>
                  <a:stretch/>
                </pic:blipFill>
                <pic:spPr bwMode="auto">
                  <a:xfrm>
                    <a:off x="0" y="0"/>
                    <a:ext cx="57353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873">
      <w:rPr>
        <w:rFonts w:ascii="Times New Roman" w:hAnsi="Times New Roman"/>
        <w:noProof/>
      </w:rPr>
      <w:t>EEmbedding the quote and booking widgets</w:t>
    </w:r>
  </w:p>
  <w:p w:rsidR="00E14C3A" w:rsidRDefault="00D227F7" w:rsidP="00E14C3A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86912" behindDoc="0" locked="1" layoutInCell="1" allowOverlap="1" wp14:anchorId="33048BE5" wp14:editId="5077ACF4">
              <wp:simplePos x="0" y="0"/>
              <wp:positionH relativeFrom="page">
                <wp:posOffset>-78740</wp:posOffset>
              </wp:positionH>
              <wp:positionV relativeFrom="page">
                <wp:posOffset>661035</wp:posOffset>
              </wp:positionV>
              <wp:extent cx="8448675" cy="109855"/>
              <wp:effectExtent l="0" t="0" r="9525" b="444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675" cy="109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F2867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F286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F286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0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4231" id="Rectangle 14" o:spid="_x0000_s1026" style="position:absolute;margin-left:-6.2pt;margin-top:52.05pt;width:665.25pt;height:8.6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" fillcolor="#071330" stroked="f" strokecolor="#0f2867" insetpen="t">
              <v:fill color2="#0f2867" rotate="t" angle="90" focus="100%" type="gradient"/>
              <v:shadow color="yellow"/>
              <v:textbox inset="2.88pt,2.88pt,2.88pt,2.88pt"/>
              <w10:wrap anchorx="page" anchory="page"/>
              <w10:anchorlock/>
            </v:rect>
          </w:pict>
        </mc:Fallback>
      </mc:AlternateContent>
    </w:r>
    <w:r w:rsidR="00E14C3A"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87936" behindDoc="0" locked="1" layoutInCell="1" allowOverlap="1" wp14:anchorId="1A482601" wp14:editId="5CE6B181">
              <wp:simplePos x="0" y="0"/>
              <wp:positionH relativeFrom="page">
                <wp:posOffset>3562350</wp:posOffset>
              </wp:positionH>
              <wp:positionV relativeFrom="page">
                <wp:posOffset>-19050</wp:posOffset>
              </wp:positionV>
              <wp:extent cx="3542030" cy="67627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03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4C3A" w:rsidRPr="00252EDD" w:rsidRDefault="00711873" w:rsidP="00E14C3A">
                          <w:pPr>
                            <w:widowControl w:val="0"/>
                            <w:jc w:val="right"/>
                            <w:rPr>
                              <w:color w:val="262626" w:themeColor="text1" w:themeTint="D9"/>
                              <w:sz w:val="40"/>
                              <w:szCs w:val="56"/>
                              <w14:textOutline w14:w="3175" w14:cap="rnd" w14:cmpd="sng" w14:algn="ctr">
                                <w14:solidFill>
                                  <w14:schemeClr w14:val="tx2">
                                    <w14:lumMod w14:val="90000"/>
                                    <w14:lumOff w14:val="1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40"/>
                              <w:szCs w:val="56"/>
                              <w14:textOutline w14:w="3175" w14:cap="flat" w14:cmpd="sng" w14:algn="ctr">
                                <w14:solidFill>
                                  <w14:schemeClr w14:val="tx2">
                                    <w14:lumMod w14:val="90000"/>
                                    <w14:lumOff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mbedding the Quote and Booking Widgets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82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5pt;margin-top:-1.5pt;width:278.9pt;height:53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" filled="f" fillcolor="#f60" stroked="f" strokecolor="black [0]" insetpen="t">
              <v:textbox inset="0,0,0,0">
                <w:txbxContent>
                  <w:p w:rsidR="00E14C3A" w:rsidRPr="00252EDD" w:rsidRDefault="00711873" w:rsidP="00E14C3A">
                    <w:pPr>
                      <w:widowControl w:val="0"/>
                      <w:jc w:val="right"/>
                      <w:rPr>
                        <w:color w:val="262626" w:themeColor="text1" w:themeTint="D9"/>
                        <w:sz w:val="40"/>
                        <w:szCs w:val="56"/>
                        <w14:textOutline w14:w="3175" w14:cap="rnd" w14:cmpd="sng" w14:algn="ctr">
                          <w14:solidFill>
                            <w14:schemeClr w14:val="tx2">
                              <w14:lumMod w14:val="90000"/>
                              <w14:lumOff w14:val="1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70AD47"/>
                        <w:spacing w:val="10"/>
                        <w:sz w:val="40"/>
                        <w:szCs w:val="56"/>
                        <w14:textOutline w14:w="3175" w14:cap="flat" w14:cmpd="sng" w14:algn="ctr">
                          <w14:solidFill>
                            <w14:schemeClr w14:val="tx2">
                              <w14:lumMod w14:val="90000"/>
                              <w14:lumOff w14:val="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mbedding the Quote and Booking Widget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DD" w:rsidRDefault="00D227F7" w:rsidP="00E14C3A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552</wp:posOffset>
              </wp:positionH>
              <wp:positionV relativeFrom="paragraph">
                <wp:posOffset>-682227</wp:posOffset>
              </wp:positionV>
              <wp:extent cx="7675842" cy="1155700"/>
              <wp:effectExtent l="0" t="0" r="190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5842" cy="1155700"/>
                        <a:chOff x="0" y="0"/>
                        <a:chExt cx="7675842" cy="11557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37982" y="0"/>
                          <a:ext cx="573786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786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51EA05" id="Group 8" o:spid="_x0000_s1026" style="position:absolute;margin-left:-34.95pt;margin-top:-53.7pt;width:604.4pt;height:91pt;z-index:251659264" coordsize="76758,1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+iiiv6cP5f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MD0oooAMD0oHHSiigBQ7jo5/OgszdWN&#10;JRQFwwPSjA9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9379;width:5737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pO7EAAAA2gAAAA8AAABkcnMvZG93bnJldi54bWxEj9FqwkAURN8L/sNyhb7Vja2KpNmIClIr&#10;RYjtB1x2b5No9m6a3Wr8e7cg9HGYmTNMtuhtI87U+dqxgvEoAUGsnam5VPD1uXmag/AB2WDjmBRc&#10;ycMiHzxkmBp34YLOh1CKCGGfooIqhDaV0uuKLPqRa4mj9+06iyHKrpSmw0uE20Y+J8lMWqw5LlTY&#10;0roifTr8WgU/+7dirF9o9THftXpn3ft0e5wq9Tjsl68gAvXhP3xvb42CCfxdiT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RpO7EAAAA2gAAAA8AAAAAAAAAAAAAAAAA&#10;nwIAAGRycy9kb3ducmV2LnhtbFBLBQYAAAAABAAEAPcAAACQAwAAAAA=&#10;">
                <v:imagedata r:id="rId2" o:title=""/>
                <v:path arrowok="t"/>
              </v:shape>
              <v:shape id="Picture 19" o:spid="_x0000_s1028" type="#_x0000_t75" style="position:absolute;width:57378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FVHXBAAAA2wAAAA8AAABkcnMvZG93bnJldi54bWxET9tqAjEQfS/4D2GEvtWsLYquRtFC8UIR&#10;vHzAkIy7q5vJdhN1/XsjCH2bw7nOeNrYUlyp9oVjBd1OAoJYO1NwpuCw//kYgPAB2WDpmBTcycN0&#10;0nobY2rcjbd03YVMxBD2KSrIQ6hSKb3OyaLvuIo4ckdXWwwR1pk0Nd5iuC3lZ5L0pcWCY0OOFX3n&#10;pM+7i1Xwt1lsu/qL5r+DdaXX1q16y1NPqfd2MxuBCNSEf/HLvTRx/hCev8QD5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FVHXBAAAA2w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</w:p>
  <w:p w:rsidR="003D4484" w:rsidRDefault="003D4484" w:rsidP="00E14C3A">
    <w:pPr>
      <w:pStyle w:val="Header"/>
    </w:pPr>
  </w:p>
  <w:p w:rsidR="003D4484" w:rsidRDefault="003D4484" w:rsidP="00E14C3A">
    <w:pPr>
      <w:pStyle w:val="Header"/>
    </w:pPr>
  </w:p>
  <w:p w:rsidR="00E14C3A" w:rsidRPr="00C86761" w:rsidRDefault="00E14C3A" w:rsidP="00252EDD">
    <w:pPr>
      <w:pStyle w:val="Header"/>
      <w:rPr>
        <w:rStyle w:val="BookTitle"/>
      </w:rPr>
    </w:pPr>
    <w:r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60288" behindDoc="0" locked="1" layoutInCell="1" allowOverlap="1" wp14:anchorId="494E1616" wp14:editId="53B2221B">
              <wp:simplePos x="0" y="0"/>
              <wp:positionH relativeFrom="page">
                <wp:posOffset>-387985</wp:posOffset>
              </wp:positionH>
              <wp:positionV relativeFrom="page">
                <wp:posOffset>721995</wp:posOffset>
              </wp:positionV>
              <wp:extent cx="8448675" cy="274955"/>
              <wp:effectExtent l="0" t="0" r="9525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675" cy="2749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F2867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F286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F2867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0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DEE22" id="Rectangle 11" o:spid="_x0000_s1026" style="position:absolute;margin-left:-30.55pt;margin-top:56.85pt;width:665.25pt;height:21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" fillcolor="#071330" stroked="f" strokecolor="#0f2867" insetpen="t">
              <v:fill color2="#0f2867" rotate="t" angle="90" focus="100%" type="gradient"/>
              <v:shadow color="yellow"/>
              <v:textbox inset="2.88pt,2.88pt,2.88pt,2.88pt"/>
              <w10:wrap anchorx="page" anchory="page"/>
              <w10:anchorlock/>
            </v:rect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36576" distB="36576" distL="36576" distR="36576" simplePos="0" relativeHeight="251661312" behindDoc="0" locked="1" layoutInCell="1" allowOverlap="1" wp14:anchorId="71083F5E" wp14:editId="6473EC03">
              <wp:simplePos x="0" y="0"/>
              <wp:positionH relativeFrom="page">
                <wp:posOffset>198120</wp:posOffset>
              </wp:positionH>
              <wp:positionV relativeFrom="page">
                <wp:posOffset>724535</wp:posOffset>
              </wp:positionV>
              <wp:extent cx="7150735" cy="292735"/>
              <wp:effectExtent l="0" t="0" r="12065" b="1206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73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4C3A" w:rsidRPr="00252EDD" w:rsidRDefault="00280BD3" w:rsidP="00E14C3A">
                          <w:pPr>
                            <w:widowControl w:val="0"/>
                            <w:jc w:val="right"/>
                            <w:rPr>
                              <w:color w:val="EAEAEA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EAEAEA"/>
                              <w:sz w:val="36"/>
                              <w:szCs w:val="36"/>
                            </w:rPr>
                            <w:t>WebBooker</w:t>
                          </w:r>
                          <w:proofErr w:type="spellEnd"/>
                          <w:r>
                            <w:rPr>
                              <w:color w:val="EAEAEA"/>
                              <w:sz w:val="36"/>
                              <w:szCs w:val="36"/>
                            </w:rPr>
                            <w:t xml:space="preserve"> – Embedding Quote and Booking Widgets in Word Pres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83F5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15.6pt;margin-top:57.05pt;width:563.05pt;height:23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" filled="f" fillcolor="#f60" stroked="f" strokecolor="black [0]" insetpen="t">
              <v:textbox inset="0,0,0,0">
                <w:txbxContent>
                  <w:p w:rsidR="00E14C3A" w:rsidRPr="00252EDD" w:rsidRDefault="00280BD3" w:rsidP="00E14C3A">
                    <w:pPr>
                      <w:widowControl w:val="0"/>
                      <w:jc w:val="right"/>
                      <w:rPr>
                        <w:color w:val="EAEAEA"/>
                        <w:sz w:val="36"/>
                        <w:szCs w:val="36"/>
                      </w:rPr>
                    </w:pPr>
                    <w:r>
                      <w:rPr>
                        <w:color w:val="EAEAEA"/>
                        <w:sz w:val="36"/>
                        <w:szCs w:val="36"/>
                      </w:rPr>
                      <w:t xml:space="preserve">WebBooker – Embedding Quote and Booking Widgets in Word Pres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39pt" o:bullet="t">
        <v:imagedata r:id="rId1" o:title="Open Logo reverse blue on white"/>
      </v:shape>
    </w:pict>
  </w:numPicBullet>
  <w:abstractNum w:abstractNumId="0" w15:restartNumberingAfterBreak="0">
    <w:nsid w:val="12A27B2A"/>
    <w:multiLevelType w:val="hybridMultilevel"/>
    <w:tmpl w:val="4BCAE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00B9"/>
    <w:multiLevelType w:val="hybridMultilevel"/>
    <w:tmpl w:val="6E76131A"/>
    <w:lvl w:ilvl="0" w:tplc="94C23EF4">
      <w:start w:val="1"/>
      <w:numFmt w:val="decimal"/>
      <w:lvlText w:val="%1."/>
      <w:lvlJc w:val="left"/>
      <w:pPr>
        <w:ind w:left="720" w:hanging="360"/>
      </w:pPr>
      <w:rPr>
        <w:rFonts w:hint="default"/>
        <w:u w:color="024160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A63"/>
    <w:multiLevelType w:val="hybridMultilevel"/>
    <w:tmpl w:val="5D6C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703E9"/>
    <w:multiLevelType w:val="hybridMultilevel"/>
    <w:tmpl w:val="35903596"/>
    <w:lvl w:ilvl="0" w:tplc="44748B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A7146"/>
    <w:multiLevelType w:val="hybridMultilevel"/>
    <w:tmpl w:val="225EF122"/>
    <w:lvl w:ilvl="0" w:tplc="3320D38E">
      <w:start w:val="1"/>
      <w:numFmt w:val="decimal"/>
      <w:pStyle w:val="Worksheetsectiontit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3A"/>
    <w:rsid w:val="0009388B"/>
    <w:rsid w:val="000A09D2"/>
    <w:rsid w:val="00136778"/>
    <w:rsid w:val="0014458A"/>
    <w:rsid w:val="001464D5"/>
    <w:rsid w:val="00175EF8"/>
    <w:rsid w:val="001F3FDD"/>
    <w:rsid w:val="00247B71"/>
    <w:rsid w:val="00252EDD"/>
    <w:rsid w:val="00271703"/>
    <w:rsid w:val="002754FF"/>
    <w:rsid w:val="00280BD3"/>
    <w:rsid w:val="00287D16"/>
    <w:rsid w:val="002A5451"/>
    <w:rsid w:val="002D596E"/>
    <w:rsid w:val="002F3868"/>
    <w:rsid w:val="00376523"/>
    <w:rsid w:val="003D4484"/>
    <w:rsid w:val="004D6DA5"/>
    <w:rsid w:val="005137BA"/>
    <w:rsid w:val="00524F02"/>
    <w:rsid w:val="005B41F6"/>
    <w:rsid w:val="005E5D7C"/>
    <w:rsid w:val="005F0E79"/>
    <w:rsid w:val="00640453"/>
    <w:rsid w:val="00650ECC"/>
    <w:rsid w:val="00691E67"/>
    <w:rsid w:val="006D36BD"/>
    <w:rsid w:val="00711873"/>
    <w:rsid w:val="00712E72"/>
    <w:rsid w:val="00791A8C"/>
    <w:rsid w:val="007F00A6"/>
    <w:rsid w:val="00804309"/>
    <w:rsid w:val="00856DEB"/>
    <w:rsid w:val="008620F1"/>
    <w:rsid w:val="00880898"/>
    <w:rsid w:val="00891EFC"/>
    <w:rsid w:val="008B5593"/>
    <w:rsid w:val="008B5BE9"/>
    <w:rsid w:val="008E1EDE"/>
    <w:rsid w:val="008F6C45"/>
    <w:rsid w:val="00917EEF"/>
    <w:rsid w:val="0094253B"/>
    <w:rsid w:val="009749B2"/>
    <w:rsid w:val="00A750CF"/>
    <w:rsid w:val="00A93FCB"/>
    <w:rsid w:val="00AC7422"/>
    <w:rsid w:val="00B53830"/>
    <w:rsid w:val="00B645A9"/>
    <w:rsid w:val="00B64AA7"/>
    <w:rsid w:val="00B85FEA"/>
    <w:rsid w:val="00BB3B03"/>
    <w:rsid w:val="00BE35F5"/>
    <w:rsid w:val="00C23EA0"/>
    <w:rsid w:val="00C34639"/>
    <w:rsid w:val="00C7207E"/>
    <w:rsid w:val="00C74C25"/>
    <w:rsid w:val="00C86761"/>
    <w:rsid w:val="00C94904"/>
    <w:rsid w:val="00CB3362"/>
    <w:rsid w:val="00CC195C"/>
    <w:rsid w:val="00CC5A90"/>
    <w:rsid w:val="00CD7CFB"/>
    <w:rsid w:val="00CF30DD"/>
    <w:rsid w:val="00D220C1"/>
    <w:rsid w:val="00D227F7"/>
    <w:rsid w:val="00DD5BEB"/>
    <w:rsid w:val="00E14C3A"/>
    <w:rsid w:val="00E331EC"/>
    <w:rsid w:val="00E62CD5"/>
    <w:rsid w:val="00EB3C93"/>
    <w:rsid w:val="00EC0BD4"/>
    <w:rsid w:val="00EC7234"/>
    <w:rsid w:val="00F22341"/>
    <w:rsid w:val="00F26AB0"/>
    <w:rsid w:val="00F32997"/>
    <w:rsid w:val="00F47DDF"/>
    <w:rsid w:val="00F645C2"/>
    <w:rsid w:val="00F77139"/>
    <w:rsid w:val="00F87729"/>
    <w:rsid w:val="00FB1097"/>
    <w:rsid w:val="00FF3B3B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BC70A"/>
  <w15:docId w15:val="{3DA3CBE6-316E-474B-88F5-E1FEC535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5D7C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75EF8"/>
    <w:pPr>
      <w:pBdr>
        <w:bottom w:val="single" w:sz="12" w:space="1" w:color="024160"/>
      </w:pBdr>
      <w:spacing w:after="120"/>
      <w:jc w:val="right"/>
      <w:outlineLvl w:val="0"/>
    </w:pPr>
    <w:rPr>
      <w:b/>
      <w:color w:val="02416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5EF8"/>
    <w:pPr>
      <w:pBdr>
        <w:bottom w:val="single" w:sz="12" w:space="1" w:color="024160"/>
      </w:pBdr>
      <w:spacing w:after="120"/>
      <w:jc w:val="right"/>
      <w:outlineLvl w:val="1"/>
    </w:pPr>
    <w:rPr>
      <w:b/>
      <w:color w:val="02416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5EF8"/>
    <w:pPr>
      <w:pBdr>
        <w:bottom w:val="single" w:sz="12" w:space="1" w:color="024160"/>
      </w:pBdr>
      <w:spacing w:after="120"/>
      <w:jc w:val="right"/>
      <w:outlineLvl w:val="2"/>
    </w:pPr>
    <w:rPr>
      <w:b/>
      <w:color w:val="02416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75EF8"/>
    <w:pPr>
      <w:pBdr>
        <w:bottom w:val="single" w:sz="12" w:space="1" w:color="024160"/>
      </w:pBdr>
      <w:spacing w:after="120"/>
      <w:jc w:val="right"/>
      <w:outlineLvl w:val="3"/>
    </w:pPr>
    <w:rPr>
      <w:b/>
      <w:color w:val="0241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EF8"/>
    <w:rPr>
      <w:b/>
      <w:color w:val="024160"/>
      <w:sz w:val="28"/>
      <w:szCs w:val="28"/>
    </w:rPr>
  </w:style>
  <w:style w:type="paragraph" w:customStyle="1" w:styleId="Worksheetsectiontitle">
    <w:name w:val="Worksheet section title"/>
    <w:basedOn w:val="Normal"/>
    <w:next w:val="BodyText"/>
    <w:qFormat/>
    <w:rsid w:val="00FF3B3B"/>
    <w:pPr>
      <w:numPr>
        <w:numId w:val="3"/>
      </w:numPr>
      <w:spacing w:before="160" w:after="80" w:line="286" w:lineRule="auto"/>
    </w:pPr>
    <w:rPr>
      <w:rFonts w:cs="Calibri"/>
      <w:color w:val="024160"/>
      <w:kern w:val="28"/>
      <w14:ligatures w14:val="standard"/>
      <w14:cntxtAlts/>
    </w:rPr>
  </w:style>
  <w:style w:type="paragraph" w:styleId="BodyText">
    <w:name w:val="Body Text"/>
    <w:basedOn w:val="Normal"/>
    <w:link w:val="BodyTextChar"/>
    <w:rsid w:val="005E5D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5D7C"/>
    <w:rPr>
      <w:sz w:val="22"/>
    </w:rPr>
  </w:style>
  <w:style w:type="paragraph" w:styleId="Header">
    <w:name w:val="header"/>
    <w:basedOn w:val="Normal"/>
    <w:link w:val="HeaderChar"/>
    <w:rsid w:val="005E5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5D7C"/>
    <w:rPr>
      <w:sz w:val="22"/>
    </w:rPr>
  </w:style>
  <w:style w:type="paragraph" w:styleId="Footer">
    <w:name w:val="footer"/>
    <w:basedOn w:val="Normal"/>
    <w:link w:val="FooterChar"/>
    <w:uiPriority w:val="99"/>
    <w:rsid w:val="005E5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7C"/>
    <w:rPr>
      <w:sz w:val="22"/>
    </w:rPr>
  </w:style>
  <w:style w:type="character" w:styleId="Hyperlink">
    <w:name w:val="Hyperlink"/>
    <w:basedOn w:val="DefaultParagraphFont"/>
    <w:uiPriority w:val="99"/>
    <w:rsid w:val="005E5D7C"/>
    <w:rPr>
      <w:color w:val="4DA8AD" w:themeColor="hyperlink"/>
      <w:u w:val="single"/>
    </w:rPr>
  </w:style>
  <w:style w:type="character" w:styleId="Strong">
    <w:name w:val="Strong"/>
    <w:basedOn w:val="DefaultParagraphFont"/>
    <w:qFormat/>
    <w:rsid w:val="005E5D7C"/>
    <w:rPr>
      <w:b/>
      <w:bCs/>
      <w:color w:val="013047" w:themeColor="text2" w:themeShade="BF"/>
    </w:rPr>
  </w:style>
  <w:style w:type="character" w:styleId="SubtleEmphasis">
    <w:name w:val="Subtle Emphasis"/>
    <w:aliases w:val="Box text"/>
    <w:basedOn w:val="DefaultParagraphFont"/>
    <w:uiPriority w:val="19"/>
    <w:qFormat/>
    <w:rsid w:val="005E5D7C"/>
    <w:rPr>
      <w:i w:val="0"/>
      <w:iCs/>
      <w:color w:val="auto"/>
      <w:sz w:val="18"/>
    </w:rPr>
  </w:style>
  <w:style w:type="character" w:styleId="BookTitle">
    <w:name w:val="Book Title"/>
    <w:aliases w:val="Bold"/>
    <w:basedOn w:val="BodyTextChar"/>
    <w:uiPriority w:val="33"/>
    <w:rsid w:val="005E5D7C"/>
    <w:rPr>
      <w:rFonts w:asciiTheme="minorHAnsi" w:hAnsiTheme="minorHAnsi"/>
      <w:b/>
      <w:bCs/>
      <w:i w:val="0"/>
      <w:iCs/>
      <w:color w:val="auto"/>
      <w:spacing w:val="5"/>
      <w:sz w:val="22"/>
    </w:rPr>
  </w:style>
  <w:style w:type="character" w:customStyle="1" w:styleId="Heading2Char">
    <w:name w:val="Heading 2 Char"/>
    <w:basedOn w:val="DefaultParagraphFont"/>
    <w:link w:val="Heading2"/>
    <w:rsid w:val="00175EF8"/>
    <w:rPr>
      <w:b/>
      <w:color w:val="02416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E5D7C"/>
    <w:rPr>
      <w:color w:val="808080"/>
    </w:rPr>
  </w:style>
  <w:style w:type="paragraph" w:customStyle="1" w:styleId="StyleHeading3">
    <w:name w:val="Style Heading 3"/>
    <w:basedOn w:val="Heading3"/>
    <w:next w:val="Normal"/>
    <w:qFormat/>
    <w:rsid w:val="005E5D7C"/>
    <w:pPr>
      <w:spacing w:before="240" w:after="100"/>
      <w:ind w:left="720" w:hanging="720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175EF8"/>
    <w:rPr>
      <w:b/>
      <w:color w:val="024160"/>
      <w:sz w:val="28"/>
      <w:szCs w:val="28"/>
    </w:rPr>
  </w:style>
  <w:style w:type="paragraph" w:styleId="Title">
    <w:name w:val="Title"/>
    <w:basedOn w:val="Normal"/>
    <w:link w:val="TitleChar"/>
    <w:qFormat/>
    <w:rsid w:val="005E5D7C"/>
    <w:pPr>
      <w:spacing w:before="100" w:after="100"/>
      <w:jc w:val="center"/>
    </w:pPr>
    <w:rPr>
      <w:rFonts w:ascii="Book Antiqua" w:hAnsi="Book Antiqua"/>
      <w:b/>
      <w:bCs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E5D7C"/>
    <w:rPr>
      <w:rFonts w:ascii="Book Antiqua" w:hAnsi="Book Antiqua"/>
      <w:b/>
      <w:bCs/>
      <w:sz w:val="32"/>
      <w:szCs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5E5D7C"/>
    <w:rPr>
      <w:color w:val="4D707C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E5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D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D7C"/>
    <w:pPr>
      <w:spacing w:before="100" w:after="100"/>
      <w:ind w:left="720"/>
      <w:contextualSpacing/>
    </w:pPr>
    <w:rPr>
      <w:rFonts w:asciiTheme="minorHAnsi" w:hAnsiTheme="minorHAnsi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75EF8"/>
    <w:rPr>
      <w:b/>
      <w:color w:val="024160"/>
      <w:sz w:val="28"/>
      <w:szCs w:val="28"/>
    </w:rPr>
  </w:style>
  <w:style w:type="paragraph" w:customStyle="1" w:styleId="Textboxnormal">
    <w:name w:val="Text box normal"/>
    <w:basedOn w:val="Normal"/>
    <w:link w:val="TextboxnormalChar"/>
    <w:qFormat/>
    <w:rsid w:val="00FF3B3B"/>
    <w:pPr>
      <w:widowControl w:val="0"/>
      <w:spacing w:line="200" w:lineRule="exact"/>
      <w:ind w:left="57"/>
    </w:pPr>
    <w:rPr>
      <w:sz w:val="20"/>
      <w:szCs w:val="20"/>
    </w:rPr>
  </w:style>
  <w:style w:type="character" w:customStyle="1" w:styleId="TextboxnormalChar">
    <w:name w:val="Text box normal Char"/>
    <w:basedOn w:val="DefaultParagraphFont"/>
    <w:link w:val="Textboxnormal"/>
    <w:rsid w:val="00FF3B3B"/>
    <w:rPr>
      <w:sz w:val="20"/>
      <w:szCs w:val="20"/>
    </w:rPr>
  </w:style>
  <w:style w:type="paragraph" w:customStyle="1" w:styleId="Warning">
    <w:name w:val="Warning"/>
    <w:basedOn w:val="Normal"/>
    <w:link w:val="WarningChar"/>
    <w:qFormat/>
    <w:rsid w:val="00FF3B3B"/>
    <w:rPr>
      <w:b/>
      <w:color w:val="C00000"/>
    </w:rPr>
  </w:style>
  <w:style w:type="paragraph" w:customStyle="1" w:styleId="Tip">
    <w:name w:val="Tip"/>
    <w:basedOn w:val="Normal"/>
    <w:link w:val="TipChar"/>
    <w:qFormat/>
    <w:rsid w:val="00FF3B3B"/>
    <w:rPr>
      <w:b/>
      <w:color w:val="76923C"/>
    </w:rPr>
  </w:style>
  <w:style w:type="character" w:customStyle="1" w:styleId="WarningChar">
    <w:name w:val="Warning Char"/>
    <w:basedOn w:val="DefaultParagraphFont"/>
    <w:link w:val="Warning"/>
    <w:rsid w:val="00FF3B3B"/>
    <w:rPr>
      <w:b/>
      <w:color w:val="C00000"/>
      <w:sz w:val="22"/>
    </w:rPr>
  </w:style>
  <w:style w:type="paragraph" w:customStyle="1" w:styleId="Worksheettext">
    <w:name w:val="Worksheet text"/>
    <w:basedOn w:val="BodyText"/>
    <w:link w:val="WorksheettextChar"/>
    <w:qFormat/>
    <w:rsid w:val="00175EF8"/>
    <w:pPr>
      <w:ind w:left="720"/>
    </w:pPr>
  </w:style>
  <w:style w:type="character" w:customStyle="1" w:styleId="TipChar">
    <w:name w:val="Tip Char"/>
    <w:basedOn w:val="DefaultParagraphFont"/>
    <w:link w:val="Tip"/>
    <w:rsid w:val="00FF3B3B"/>
    <w:rPr>
      <w:b/>
      <w:color w:val="76923C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47B71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04C72" w:themeColor="accent1" w:themeShade="BF"/>
      <w:sz w:val="32"/>
      <w:szCs w:val="32"/>
      <w:lang w:val="en-US" w:eastAsia="en-US"/>
    </w:rPr>
  </w:style>
  <w:style w:type="character" w:customStyle="1" w:styleId="WorksheettextChar">
    <w:name w:val="Worksheet text Char"/>
    <w:basedOn w:val="BodyTextChar"/>
    <w:link w:val="Worksheettext"/>
    <w:rsid w:val="00175EF8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47B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B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7B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rdic">
  <a:themeElements>
    <a:clrScheme name="Holly's Palette">
      <a:dk1>
        <a:sysClr val="windowText" lastClr="000000"/>
      </a:dk1>
      <a:lt1>
        <a:sysClr val="window" lastClr="FFFFFF"/>
      </a:lt1>
      <a:dk2>
        <a:srgbClr val="024160"/>
      </a:dk2>
      <a:lt2>
        <a:srgbClr val="EEECE1"/>
      </a:lt2>
      <a:accent1>
        <a:srgbClr val="016699"/>
      </a:accent1>
      <a:accent2>
        <a:srgbClr val="AC4D4D"/>
      </a:accent2>
      <a:accent3>
        <a:srgbClr val="9BBB59"/>
      </a:accent3>
      <a:accent4>
        <a:srgbClr val="8064A2"/>
      </a:accent4>
      <a:accent5>
        <a:srgbClr val="028694"/>
      </a:accent5>
      <a:accent6>
        <a:srgbClr val="984D01"/>
      </a:accent6>
      <a:hlink>
        <a:srgbClr val="4DA8AD"/>
      </a:hlink>
      <a:folHlink>
        <a:srgbClr val="4D707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/>
          <a:tailEnd/>
        </a:ln>
      </a:spPr>
      <a:bodyPr rot="0" vert="horz" wrap="square" lIns="0" tIns="0" rIns="0" bIns="0" anchor="ctr" anchorCtr="0" upright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>
        <a:ln>
          <a:solidFill>
            <a:srgbClr val="FF0000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4627-EC3B-4C24-B838-7AC4FB3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ic Lt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ibbs</dc:creator>
  <cp:keywords/>
  <dc:description/>
  <cp:lastModifiedBy>Chris Kershaw</cp:lastModifiedBy>
  <cp:revision>2</cp:revision>
  <dcterms:created xsi:type="dcterms:W3CDTF">2019-08-09T14:48:00Z</dcterms:created>
  <dcterms:modified xsi:type="dcterms:W3CDTF">2019-08-09T14:48:00Z</dcterms:modified>
</cp:coreProperties>
</file>